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D885" w14:textId="5C99181E" w:rsidR="00943154" w:rsidRPr="003170D4" w:rsidRDefault="00943154" w:rsidP="003170D4">
      <w:pPr>
        <w:spacing w:line="240" w:lineRule="auto"/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 w:rsidRPr="003170D4">
        <w:rPr>
          <w:rFonts w:ascii="Arial Rounded MT Bold" w:hAnsi="Arial Rounded MT Bold"/>
          <w:sz w:val="56"/>
          <w:szCs w:val="56"/>
        </w:rPr>
        <w:t>201</w:t>
      </w:r>
      <w:r w:rsidR="00D56DF6">
        <w:rPr>
          <w:rFonts w:ascii="Arial Rounded MT Bold" w:hAnsi="Arial Rounded MT Bold"/>
          <w:sz w:val="56"/>
          <w:szCs w:val="56"/>
        </w:rPr>
        <w:t>8</w:t>
      </w:r>
      <w:r w:rsidRPr="003170D4">
        <w:rPr>
          <w:rFonts w:ascii="Arial Rounded MT Bold" w:hAnsi="Arial Rounded MT Bold"/>
          <w:sz w:val="56"/>
          <w:szCs w:val="56"/>
        </w:rPr>
        <w:t xml:space="preserve"> CPPHS Bands</w:t>
      </w:r>
      <w:r w:rsidR="00D56DF6" w:rsidRPr="003170D4">
        <w:rPr>
          <w:rFonts w:ascii="Arial Rounded MT Bold" w:hAnsi="Arial Rounded MT Bold"/>
          <w:sz w:val="56"/>
          <w:szCs w:val="56"/>
        </w:rPr>
        <w:t xml:space="preserve"> Wreath</w:t>
      </w:r>
      <w:r w:rsidRPr="003170D4">
        <w:rPr>
          <w:rFonts w:ascii="Arial Rounded MT Bold" w:hAnsi="Arial Rounded MT Bold"/>
          <w:sz w:val="56"/>
          <w:szCs w:val="56"/>
        </w:rPr>
        <w:t xml:space="preserve"> Sale</w:t>
      </w:r>
    </w:p>
    <w:p w14:paraId="7403240E" w14:textId="4CA41ECD" w:rsidR="00943154" w:rsidRPr="003170D4" w:rsidRDefault="00943154" w:rsidP="003170D4">
      <w:pPr>
        <w:spacing w:line="240" w:lineRule="auto"/>
        <w:jc w:val="center"/>
        <w:rPr>
          <w:rFonts w:ascii="Arial Rounded MT Bold" w:hAnsi="Arial Rounded MT Bold"/>
        </w:rPr>
      </w:pPr>
      <w:r w:rsidRPr="003170D4">
        <w:rPr>
          <w:rFonts w:ascii="Arial Rounded MT Bold" w:hAnsi="Arial Rounded MT Bold"/>
        </w:rPr>
        <w:t>22" - 24" (12" ring) Single-Sided Balsam &amp; Fraser Fir Wreaths $20 each   Wreath wi</w:t>
      </w:r>
      <w:r w:rsidR="00FC7A3B">
        <w:rPr>
          <w:rFonts w:ascii="Arial Rounded MT Bold" w:hAnsi="Arial Rounded MT Bold"/>
        </w:rPr>
        <w:t>ll have</w:t>
      </w:r>
      <w:r w:rsidRPr="003170D4">
        <w:rPr>
          <w:rFonts w:ascii="Arial Rounded MT Bold" w:hAnsi="Arial Rounded MT Bold"/>
        </w:rPr>
        <w:t xml:space="preserve"> </w:t>
      </w:r>
      <w:r w:rsidR="003170D4">
        <w:rPr>
          <w:rFonts w:ascii="Arial Rounded MT Bold" w:hAnsi="Arial Rounded MT Bold"/>
        </w:rPr>
        <w:t xml:space="preserve">a </w:t>
      </w:r>
      <w:r w:rsidRPr="003170D4">
        <w:rPr>
          <w:rFonts w:ascii="Arial Rounded MT Bold" w:hAnsi="Arial Rounded MT Bold"/>
          <w:color w:val="C00000"/>
        </w:rPr>
        <w:t>RED</w:t>
      </w:r>
      <w:r w:rsidRPr="003170D4">
        <w:rPr>
          <w:rFonts w:ascii="Arial Rounded MT Bold" w:hAnsi="Arial Rounded MT Bold"/>
        </w:rPr>
        <w:t xml:space="preserve"> Bow</w:t>
      </w:r>
    </w:p>
    <w:p w14:paraId="13BACF74" w14:textId="3B6E10FF" w:rsidR="00535CD6" w:rsidRPr="003170D4" w:rsidRDefault="00943154" w:rsidP="003170D4">
      <w:pPr>
        <w:spacing w:line="240" w:lineRule="auto"/>
        <w:jc w:val="center"/>
        <w:rPr>
          <w:rFonts w:ascii="Arial Rounded MT Bold" w:hAnsi="Arial Rounded MT Bold"/>
        </w:rPr>
      </w:pPr>
      <w:r w:rsidRPr="003170D4">
        <w:rPr>
          <w:rFonts w:ascii="Arial Rounded MT Bold" w:hAnsi="Arial Rounded MT Bold"/>
        </w:rPr>
        <w:t>Provided by Syracuse Christmas Tree Farm</w:t>
      </w:r>
      <w:r w:rsidR="00631481">
        <w:rPr>
          <w:rFonts w:ascii="Arial Rounded MT Bold" w:hAnsi="Arial Rounded MT Bold"/>
        </w:rPr>
        <w:t>.</w:t>
      </w:r>
      <w:r w:rsidRPr="003170D4">
        <w:rPr>
          <w:rFonts w:ascii="Arial Rounded MT Bold" w:hAnsi="Arial Rounded MT Bold"/>
        </w:rPr>
        <w:t xml:space="preserve">   Available After Thanksgiving</w:t>
      </w:r>
    </w:p>
    <w:p w14:paraId="3D1BC855" w14:textId="02031DF8" w:rsidR="003170D4" w:rsidRDefault="003170D4" w:rsidP="003170D4">
      <w:pPr>
        <w:spacing w:line="240" w:lineRule="auto"/>
        <w:jc w:val="center"/>
        <w:rPr>
          <w:rFonts w:ascii="Arial Rounded MT Bold" w:hAnsi="Arial Rounded MT Bold"/>
          <w:color w:val="C00000"/>
        </w:rPr>
      </w:pPr>
      <w:r w:rsidRPr="003170D4">
        <w:rPr>
          <w:rFonts w:ascii="Arial Rounded MT Bold" w:hAnsi="Arial Rounded MT Bold"/>
          <w:color w:val="C00000"/>
        </w:rPr>
        <w:t>MAKE CHECKS PAYABLE TO:   CPPHS BANDS</w:t>
      </w:r>
    </w:p>
    <w:tbl>
      <w:tblPr>
        <w:tblStyle w:val="PlainTable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7"/>
        <w:gridCol w:w="2700"/>
        <w:gridCol w:w="3960"/>
        <w:gridCol w:w="1890"/>
        <w:gridCol w:w="1800"/>
        <w:gridCol w:w="1078"/>
        <w:gridCol w:w="699"/>
      </w:tblGrid>
      <w:tr w:rsidR="005E557C" w:rsidRPr="005E557C" w14:paraId="16B41F8C" w14:textId="77777777" w:rsidTr="00D3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8661948" w14:textId="7FF1B635" w:rsidR="003170D4" w:rsidRPr="005E557C" w:rsidRDefault="003170D4" w:rsidP="00677B89">
            <w:pPr>
              <w:spacing w:line="360" w:lineRule="auto"/>
              <w:rPr>
                <w:rFonts w:ascii="Arial Rounded MT Bold" w:hAnsi="Arial Rounded MT Bold"/>
              </w:rPr>
            </w:pPr>
            <w:bookmarkStart w:id="1" w:name="_Hlk526571301"/>
          </w:p>
        </w:tc>
        <w:tc>
          <w:tcPr>
            <w:tcW w:w="2700" w:type="dxa"/>
          </w:tcPr>
          <w:p w14:paraId="0FE4C3DD" w14:textId="3DBAEC12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Name</w:t>
            </w:r>
          </w:p>
        </w:tc>
        <w:tc>
          <w:tcPr>
            <w:tcW w:w="3960" w:type="dxa"/>
          </w:tcPr>
          <w:p w14:paraId="563AAD8E" w14:textId="6ADB5817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Address</w:t>
            </w:r>
          </w:p>
        </w:tc>
        <w:tc>
          <w:tcPr>
            <w:tcW w:w="1890" w:type="dxa"/>
          </w:tcPr>
          <w:p w14:paraId="24210A3D" w14:textId="39EA37B6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Phone Number</w:t>
            </w:r>
          </w:p>
        </w:tc>
        <w:tc>
          <w:tcPr>
            <w:tcW w:w="1800" w:type="dxa"/>
          </w:tcPr>
          <w:p w14:paraId="22927DFC" w14:textId="71BCD032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  <w:r w:rsidRPr="005E557C">
              <w:rPr>
                <w:rFonts w:ascii="Arial Rounded MT Bold" w:hAnsi="Arial Rounded MT Bold"/>
                <w:sz w:val="16"/>
                <w:szCs w:val="16"/>
              </w:rPr>
              <w:t>Number of Wreaths</w:t>
            </w:r>
          </w:p>
        </w:tc>
        <w:tc>
          <w:tcPr>
            <w:tcW w:w="1078" w:type="dxa"/>
          </w:tcPr>
          <w:p w14:paraId="68F7EC62" w14:textId="7CA0B009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699" w:type="dxa"/>
          </w:tcPr>
          <w:p w14:paraId="0A346284" w14:textId="61FE10E7" w:rsidR="003170D4" w:rsidRPr="005E557C" w:rsidRDefault="005E557C" w:rsidP="005E55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Paid</w:t>
            </w:r>
          </w:p>
        </w:tc>
      </w:tr>
      <w:tr w:rsidR="005E557C" w14:paraId="459C3D50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172AFD2D" w14:textId="6C7FDA9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73F6D7A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0757E220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518AA251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4E81DC36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66E9D4D6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397120D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142C331F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15E8EF92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43B6EC9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1715D815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3C0F66E9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35EBC4D9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0EB8842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56D71422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4ABA6388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7EB1ECC5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AD550D5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348ABA3F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4917C593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30036535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0D4E5CB4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12470C95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7ED44B1A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B89231C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714C6B0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4316F56D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62D225DF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3303BC98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166F23B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55678132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58B38091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15232E3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976ED7B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2281584F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57259342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578F2C88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2AAC4A47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2EAA5CB6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59775324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79581B55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41D71DB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38A5C0A4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49DC2480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1D7122EF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1855FBE6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5AD6E90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6571BC36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51BD7B32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D2C1550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4F3A8A55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13D9CADB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2547DD38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50FE86E2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4F896843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4862E144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5A50BF98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6D305C7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4891A225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16065324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0BB03C8F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0310016F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1813BDBE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01396F34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32C0B3A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BB7990C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3D772731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1F2767BB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45C33E1C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6E329575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259C88D1" w14:textId="77777777" w:rsidR="003170D4" w:rsidRDefault="003170D4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0ADDF1DE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2429EE8B" w14:textId="77777777" w:rsidR="003170D4" w:rsidRPr="005E557C" w:rsidRDefault="003170D4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7B122FC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61980B3D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20F4205E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508A7DA1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6C026E44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44D0C4F" w14:textId="77777777" w:rsidR="003170D4" w:rsidRDefault="003170D4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42EA1323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9D7662D" w14:textId="77777777" w:rsidR="00677B89" w:rsidRPr="005E557C" w:rsidRDefault="00677B89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777AD59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1541D4CD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198D690F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61041AD8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7586CBB9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4F4270B1" w14:textId="77777777" w:rsidR="00677B89" w:rsidRDefault="00677B89" w:rsidP="00677B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5F5B391B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749C994D" w14:textId="77777777" w:rsidR="00677B89" w:rsidRPr="005E557C" w:rsidRDefault="00677B89" w:rsidP="005E55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6B207B9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960" w:type="dxa"/>
          </w:tcPr>
          <w:p w14:paraId="66DF1BA5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90" w:type="dxa"/>
          </w:tcPr>
          <w:p w14:paraId="1834882C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00" w:type="dxa"/>
          </w:tcPr>
          <w:p w14:paraId="3258C3CC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125C2B59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74F7BEAF" w14:textId="77777777" w:rsidR="00677B89" w:rsidRDefault="00677B89" w:rsidP="00677B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bookmarkEnd w:id="1"/>
    </w:tbl>
    <w:p w14:paraId="7EFA2E9A" w14:textId="77777777" w:rsidR="00C955FB" w:rsidRDefault="00C955FB" w:rsidP="00677B89">
      <w:pPr>
        <w:rPr>
          <w:rFonts w:ascii="Arial Rounded MT Bold" w:hAnsi="Arial Rounded MT Bold"/>
          <w:sz w:val="24"/>
          <w:szCs w:val="24"/>
        </w:rPr>
      </w:pPr>
    </w:p>
    <w:p w14:paraId="63B5D539" w14:textId="43326284" w:rsidR="00677B89" w:rsidRDefault="00677B89" w:rsidP="00677B89">
      <w:pPr>
        <w:rPr>
          <w:color w:val="4F6228" w:themeColor="accent3" w:themeShade="80"/>
        </w:rPr>
      </w:pPr>
      <w:r w:rsidRPr="00677B89">
        <w:rPr>
          <w:rFonts w:ascii="Arial Rounded MT Bold" w:hAnsi="Arial Rounded MT Bold"/>
          <w:sz w:val="24"/>
          <w:szCs w:val="24"/>
        </w:rPr>
        <w:t xml:space="preserve">Student Name:   </w:t>
      </w:r>
      <w:r>
        <w:rPr>
          <w:rFonts w:ascii="Arial Rounded MT Bold" w:hAnsi="Arial Rounded MT Bold"/>
          <w:sz w:val="24"/>
          <w:szCs w:val="24"/>
        </w:rPr>
        <w:t>______________________________________________</w:t>
      </w:r>
      <w:r w:rsidRPr="00677B89">
        <w:rPr>
          <w:rFonts w:ascii="Arial Rounded MT Bold" w:hAnsi="Arial Rounded MT Bold"/>
          <w:sz w:val="24"/>
          <w:szCs w:val="24"/>
        </w:rPr>
        <w:t xml:space="preserve">   Phone #:</w:t>
      </w:r>
      <w:r>
        <w:rPr>
          <w:rFonts w:ascii="Arial Rounded MT Bold" w:hAnsi="Arial Rounded MT Bold"/>
          <w:sz w:val="24"/>
          <w:szCs w:val="24"/>
        </w:rPr>
        <w:t>____________________________________</w:t>
      </w:r>
    </w:p>
    <w:p w14:paraId="3A4448CB" w14:textId="3B639DFF" w:rsidR="00677B89" w:rsidRPr="00C955FB" w:rsidRDefault="00F80F6F" w:rsidP="00C955FB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URN IN DATE</w:t>
      </w:r>
      <w:r w:rsidR="00677B89" w:rsidRPr="00677B89">
        <w:rPr>
          <w:rFonts w:ascii="Arial Rounded MT Bold" w:hAnsi="Arial Rounded MT Bold"/>
          <w:sz w:val="24"/>
          <w:szCs w:val="24"/>
        </w:rPr>
        <w:t xml:space="preserve">:     </w:t>
      </w:r>
      <w:bookmarkStart w:id="2" w:name="_Hlk526954342"/>
      <w:r w:rsidR="00D317FE">
        <w:rPr>
          <w:rFonts w:ascii="Arial Rounded MT Bold" w:hAnsi="Arial Rounded MT Bold"/>
          <w:sz w:val="24"/>
          <w:szCs w:val="24"/>
        </w:rPr>
        <w:t>October 23</w:t>
      </w:r>
      <w:r w:rsidR="00D317FE" w:rsidRPr="00D317FE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D317FE">
        <w:rPr>
          <w:rFonts w:ascii="Arial Rounded MT Bold" w:hAnsi="Arial Rounded MT Bold"/>
          <w:sz w:val="24"/>
          <w:szCs w:val="24"/>
        </w:rPr>
        <w:t xml:space="preserve"> 5:00pm – 8:00</w:t>
      </w:r>
      <w:r w:rsidR="00D317FE" w:rsidRPr="00677B89">
        <w:rPr>
          <w:rFonts w:ascii="Arial Rounded MT Bold" w:hAnsi="Arial Rounded MT Bold"/>
          <w:sz w:val="24"/>
          <w:szCs w:val="24"/>
        </w:rPr>
        <w:t>pm Cafeteria/ Lobb</w:t>
      </w:r>
      <w:r w:rsidR="00D317FE">
        <w:rPr>
          <w:rFonts w:ascii="Arial Rounded MT Bold" w:hAnsi="Arial Rounded MT Bold"/>
          <w:sz w:val="24"/>
          <w:szCs w:val="24"/>
        </w:rPr>
        <w:t>y or p</w:t>
      </w:r>
      <w:r w:rsidR="00677B89">
        <w:rPr>
          <w:rFonts w:ascii="Arial Rounded MT Bold" w:hAnsi="Arial Rounded MT Bold"/>
          <w:sz w:val="24"/>
          <w:szCs w:val="24"/>
        </w:rPr>
        <w:t xml:space="preserve">lace in Black </w:t>
      </w:r>
      <w:r w:rsidR="00D56DF6">
        <w:rPr>
          <w:rFonts w:ascii="Arial Rounded MT Bold" w:hAnsi="Arial Rounded MT Bold"/>
          <w:sz w:val="24"/>
          <w:szCs w:val="24"/>
        </w:rPr>
        <w:t>Lock B</w:t>
      </w:r>
      <w:r w:rsidR="00E3784B">
        <w:rPr>
          <w:rFonts w:ascii="Arial Rounded MT Bold" w:hAnsi="Arial Rounded MT Bold"/>
          <w:sz w:val="24"/>
          <w:szCs w:val="24"/>
        </w:rPr>
        <w:t>ox (before 4pm)</w:t>
      </w:r>
      <w:r w:rsidR="00D317FE">
        <w:rPr>
          <w:rFonts w:ascii="Arial Rounded MT Bold" w:hAnsi="Arial Rounded MT Bold"/>
          <w:sz w:val="24"/>
          <w:szCs w:val="24"/>
        </w:rPr>
        <w:t xml:space="preserve"> </w:t>
      </w:r>
    </w:p>
    <w:bookmarkEnd w:id="2"/>
    <w:tbl>
      <w:tblPr>
        <w:tblStyle w:val="PlainTable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7"/>
        <w:gridCol w:w="2659"/>
        <w:gridCol w:w="3897"/>
        <w:gridCol w:w="1872"/>
        <w:gridCol w:w="1772"/>
        <w:gridCol w:w="1078"/>
        <w:gridCol w:w="699"/>
      </w:tblGrid>
      <w:tr w:rsidR="005E557C" w:rsidRPr="005E557C" w14:paraId="5B79E630" w14:textId="77777777" w:rsidTr="00D3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5C5087E" w14:textId="77777777" w:rsidR="005E557C" w:rsidRPr="005E557C" w:rsidRDefault="005E557C" w:rsidP="00FD740F">
            <w:pPr>
              <w:spacing w:line="360" w:lineRule="auto"/>
              <w:rPr>
                <w:rFonts w:ascii="Arial Rounded MT Bold" w:hAnsi="Arial Rounded MT Bold"/>
              </w:rPr>
            </w:pPr>
          </w:p>
        </w:tc>
        <w:tc>
          <w:tcPr>
            <w:tcW w:w="2659" w:type="dxa"/>
          </w:tcPr>
          <w:p w14:paraId="02E3ADE2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Name</w:t>
            </w:r>
          </w:p>
        </w:tc>
        <w:tc>
          <w:tcPr>
            <w:tcW w:w="3897" w:type="dxa"/>
          </w:tcPr>
          <w:p w14:paraId="73925DFD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Address</w:t>
            </w:r>
          </w:p>
        </w:tc>
        <w:tc>
          <w:tcPr>
            <w:tcW w:w="1872" w:type="dxa"/>
          </w:tcPr>
          <w:p w14:paraId="512C972A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Phone Number</w:t>
            </w:r>
          </w:p>
        </w:tc>
        <w:tc>
          <w:tcPr>
            <w:tcW w:w="1772" w:type="dxa"/>
          </w:tcPr>
          <w:p w14:paraId="36B01886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  <w:r w:rsidRPr="005E557C">
              <w:rPr>
                <w:rFonts w:ascii="Arial Rounded MT Bold" w:hAnsi="Arial Rounded MT Bold"/>
                <w:sz w:val="16"/>
                <w:szCs w:val="16"/>
              </w:rPr>
              <w:t>Number of Wreaths</w:t>
            </w:r>
          </w:p>
        </w:tc>
        <w:tc>
          <w:tcPr>
            <w:tcW w:w="1078" w:type="dxa"/>
          </w:tcPr>
          <w:p w14:paraId="1CA9A699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Total</w:t>
            </w:r>
          </w:p>
        </w:tc>
        <w:tc>
          <w:tcPr>
            <w:tcW w:w="699" w:type="dxa"/>
          </w:tcPr>
          <w:p w14:paraId="3368EDDC" w14:textId="77777777" w:rsidR="005E557C" w:rsidRPr="005E557C" w:rsidRDefault="005E557C" w:rsidP="00FD7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5E557C">
              <w:rPr>
                <w:rFonts w:ascii="Arial Rounded MT Bold" w:hAnsi="Arial Rounded MT Bold"/>
              </w:rPr>
              <w:t>Paid</w:t>
            </w:r>
          </w:p>
        </w:tc>
      </w:tr>
      <w:tr w:rsidR="005E557C" w14:paraId="40742F65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E80B466" w14:textId="1A023754" w:rsidR="005E557C" w:rsidRPr="005E557C" w:rsidRDefault="00240576" w:rsidP="005E557C">
            <w:pPr>
              <w:spacing w:line="360" w:lineRule="auto"/>
              <w:ind w:left="450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13.</w:t>
            </w:r>
          </w:p>
        </w:tc>
        <w:tc>
          <w:tcPr>
            <w:tcW w:w="2659" w:type="dxa"/>
          </w:tcPr>
          <w:p w14:paraId="5A959BA6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38810D0A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9DE1B63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68CD8E3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0D69BDE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4266818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0DCA20E4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44B04E4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D077872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72A46A2E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288A4C77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5CA43E7B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23FDD8F1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5C784A60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3D3785BA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E5C8067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DB6C463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4798E30E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F4B68C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1B005CB6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77F17C98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0645C231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4745E103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61205B1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C7117F7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29B12F35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0D6CBAE1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1F4A0D2D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76E83D1A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467D12C5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5275C579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ED61AF0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6D443C6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2838F3EC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2BF27B47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107024C5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93F421A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4AD7C38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2DFA9274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B259737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3C26CDCE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37B233D9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A7BE7C5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0E77458A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10B371DD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4F23DDA3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116A5589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0D136A0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75293A5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49B1025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26B4837A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7624A30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769031B7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14D02D66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4E5D4EF4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7601414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7BEF1CA7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1F2B2742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558DDABA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3E0D03E9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145BE288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240E2990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14751DD4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CAAD814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7130779D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6B69C814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542DA5D2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763F3B2F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72CE685E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7386C65F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27D5D707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C061678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098EC3C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45AB9057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61CD2B93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170D9BAB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0019ACDE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74096789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1415394A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1A6EA27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B71C65E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26D3C2B7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24E1B3A9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01B61152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40C32FBC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1B0B1AF0" w14:textId="77777777" w:rsidR="005E557C" w:rsidRDefault="005E557C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5E557C" w14:paraId="547BD0D9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D438608" w14:textId="77777777" w:rsidR="005E557C" w:rsidRPr="005E557C" w:rsidRDefault="005E557C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72799295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3CF94861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25A7A98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241DEC64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2B0283A2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1A80A662" w14:textId="77777777" w:rsidR="005E557C" w:rsidRDefault="005E557C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18DA832C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CE29545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B853091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0FA4DC82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2AC12AF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5E55AAE6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178A25E7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29DCDB6C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55864195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C7768AC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BF75584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3A988A49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08FDEA7D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10197A55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C76B5D8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12AE454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1F2F8D61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AFF2A81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3A0E726D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57489816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16FF71B1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60B943C7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3E6A1723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07067E7F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12D71B0A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E89E21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1070D7D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169D426A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2A09935B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4C66E266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220842D1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31F804A6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16A1734D" w14:textId="77777777" w:rsidTr="00D3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7A7DAFE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1D88FB4C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2B1D4EDA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1E66DC89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6B27375A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5A8371C1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7FAFCEE7" w14:textId="77777777" w:rsidR="00C955FB" w:rsidRDefault="00C955FB" w:rsidP="00FD74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  <w:tr w:rsidR="00C955FB" w14:paraId="33324DA0" w14:textId="77777777" w:rsidTr="00D3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7581424" w14:textId="77777777" w:rsidR="00C955FB" w:rsidRPr="005E557C" w:rsidRDefault="00C955FB" w:rsidP="002405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2659" w:type="dxa"/>
          </w:tcPr>
          <w:p w14:paraId="0909A696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3897" w:type="dxa"/>
          </w:tcPr>
          <w:p w14:paraId="5248858F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872" w:type="dxa"/>
          </w:tcPr>
          <w:p w14:paraId="43389A36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772" w:type="dxa"/>
          </w:tcPr>
          <w:p w14:paraId="6D80EC98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1078" w:type="dxa"/>
          </w:tcPr>
          <w:p w14:paraId="06018167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  <w:tc>
          <w:tcPr>
            <w:tcW w:w="699" w:type="dxa"/>
          </w:tcPr>
          <w:p w14:paraId="02CDFB67" w14:textId="77777777" w:rsidR="00C955FB" w:rsidRDefault="00C955FB" w:rsidP="00FD74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C00000"/>
              </w:rPr>
            </w:pPr>
          </w:p>
        </w:tc>
      </w:tr>
    </w:tbl>
    <w:p w14:paraId="670EED52" w14:textId="77777777" w:rsidR="00FC7A3B" w:rsidRDefault="00FC7A3B" w:rsidP="00FC7A3B">
      <w:pPr>
        <w:rPr>
          <w:color w:val="4F6228" w:themeColor="accent3" w:themeShade="80"/>
        </w:rPr>
      </w:pPr>
      <w:r w:rsidRPr="00677B89">
        <w:rPr>
          <w:rFonts w:ascii="Arial Rounded MT Bold" w:hAnsi="Arial Rounded MT Bold"/>
          <w:sz w:val="24"/>
          <w:szCs w:val="24"/>
        </w:rPr>
        <w:t xml:space="preserve">Student Name:   </w:t>
      </w:r>
      <w:r>
        <w:rPr>
          <w:rFonts w:ascii="Arial Rounded MT Bold" w:hAnsi="Arial Rounded MT Bold"/>
          <w:sz w:val="24"/>
          <w:szCs w:val="24"/>
        </w:rPr>
        <w:t>______________________________________________</w:t>
      </w:r>
      <w:r w:rsidRPr="00677B89">
        <w:rPr>
          <w:rFonts w:ascii="Arial Rounded MT Bold" w:hAnsi="Arial Rounded MT Bold"/>
          <w:sz w:val="24"/>
          <w:szCs w:val="24"/>
        </w:rPr>
        <w:t xml:space="preserve">   Phone #:</w:t>
      </w:r>
      <w:r>
        <w:rPr>
          <w:rFonts w:ascii="Arial Rounded MT Bold" w:hAnsi="Arial Rounded MT Bold"/>
          <w:sz w:val="24"/>
          <w:szCs w:val="24"/>
        </w:rPr>
        <w:t>____________________________________</w:t>
      </w:r>
    </w:p>
    <w:p w14:paraId="55CFD6F9" w14:textId="6125DCF4" w:rsidR="00D317FE" w:rsidRPr="00C955FB" w:rsidRDefault="00F80F6F" w:rsidP="00D317FE">
      <w:pPr>
        <w:jc w:val="center"/>
        <w:rPr>
          <w:rFonts w:ascii="Arial Rounded MT Bold" w:hAnsi="Arial Rounded MT Bold"/>
          <w:sz w:val="24"/>
          <w:szCs w:val="24"/>
        </w:rPr>
      </w:pPr>
      <w:bookmarkStart w:id="3" w:name="_Hlk526954553"/>
      <w:r>
        <w:rPr>
          <w:rFonts w:ascii="Arial Rounded MT Bold" w:hAnsi="Arial Rounded MT Bold"/>
          <w:sz w:val="24"/>
          <w:szCs w:val="24"/>
        </w:rPr>
        <w:t>TURN IN DATE</w:t>
      </w:r>
      <w:r w:rsidR="00FC7A3B" w:rsidRPr="00677B89">
        <w:rPr>
          <w:rFonts w:ascii="Arial Rounded MT Bold" w:hAnsi="Arial Rounded MT Bold"/>
          <w:sz w:val="24"/>
          <w:szCs w:val="24"/>
        </w:rPr>
        <w:t xml:space="preserve">:     </w:t>
      </w:r>
      <w:r w:rsidR="00D317FE">
        <w:rPr>
          <w:rFonts w:ascii="Arial Rounded MT Bold" w:hAnsi="Arial Rounded MT Bold"/>
          <w:sz w:val="24"/>
          <w:szCs w:val="24"/>
        </w:rPr>
        <w:t>October 23</w:t>
      </w:r>
      <w:r w:rsidR="00D317FE" w:rsidRPr="00D317FE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D317FE">
        <w:rPr>
          <w:rFonts w:ascii="Arial Rounded MT Bold" w:hAnsi="Arial Rounded MT Bold"/>
          <w:sz w:val="24"/>
          <w:szCs w:val="24"/>
        </w:rPr>
        <w:t xml:space="preserve"> 5:00pm – 8:00</w:t>
      </w:r>
      <w:r w:rsidR="00D317FE" w:rsidRPr="00677B89">
        <w:rPr>
          <w:rFonts w:ascii="Arial Rounded MT Bold" w:hAnsi="Arial Rounded MT Bold"/>
          <w:sz w:val="24"/>
          <w:szCs w:val="24"/>
        </w:rPr>
        <w:t>pm Cafeteria/ Lobb</w:t>
      </w:r>
      <w:r w:rsidR="00D317FE">
        <w:rPr>
          <w:rFonts w:ascii="Arial Rounded MT Bold" w:hAnsi="Arial Rounded MT Bold"/>
          <w:sz w:val="24"/>
          <w:szCs w:val="24"/>
        </w:rPr>
        <w:t>y or place in Black Lock Box (before 4pm)</w:t>
      </w:r>
      <w:bookmarkEnd w:id="3"/>
      <w:r w:rsidR="00D317FE">
        <w:rPr>
          <w:rFonts w:ascii="Arial Rounded MT Bold" w:hAnsi="Arial Rounded MT Bold"/>
          <w:sz w:val="24"/>
          <w:szCs w:val="24"/>
        </w:rPr>
        <w:t xml:space="preserve"> </w:t>
      </w:r>
    </w:p>
    <w:p w14:paraId="57C981BD" w14:textId="3584E6BB" w:rsidR="00C36FF3" w:rsidRDefault="00D76CBC" w:rsidP="00C36FF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2F9D5F" wp14:editId="5E5E3954">
            <wp:simplePos x="0" y="0"/>
            <wp:positionH relativeFrom="column">
              <wp:posOffset>3261360</wp:posOffset>
            </wp:positionH>
            <wp:positionV relativeFrom="paragraph">
              <wp:posOffset>0</wp:posOffset>
            </wp:positionV>
            <wp:extent cx="176022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73" y="21441"/>
                <wp:lineTo x="21273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1CADE" w14:textId="697E836D" w:rsidR="00C36FF3" w:rsidRDefault="00C36FF3" w:rsidP="00C36FF3">
      <w:pPr>
        <w:jc w:val="center"/>
        <w:rPr>
          <w:rFonts w:ascii="Arial Rounded MT Bold" w:hAnsi="Arial Rounded MT Bold"/>
          <w:sz w:val="24"/>
          <w:szCs w:val="24"/>
        </w:rPr>
      </w:pPr>
    </w:p>
    <w:p w14:paraId="038AA22F" w14:textId="4DAAE636" w:rsidR="00C36FF3" w:rsidRDefault="00C36FF3" w:rsidP="00C36FF3">
      <w:pPr>
        <w:jc w:val="center"/>
        <w:rPr>
          <w:rFonts w:ascii="Arial Rounded MT Bold" w:hAnsi="Arial Rounded MT Bold"/>
          <w:sz w:val="24"/>
          <w:szCs w:val="24"/>
        </w:rPr>
      </w:pPr>
    </w:p>
    <w:p w14:paraId="5D12409F" w14:textId="77777777" w:rsidR="00C36FF3" w:rsidRDefault="00C36FF3" w:rsidP="00C36FF3">
      <w:pPr>
        <w:jc w:val="center"/>
        <w:rPr>
          <w:rFonts w:ascii="Arial Rounded MT Bold" w:hAnsi="Arial Rounded MT Bold"/>
          <w:sz w:val="24"/>
          <w:szCs w:val="24"/>
        </w:rPr>
      </w:pPr>
    </w:p>
    <w:p w14:paraId="20BC1598" w14:textId="77777777" w:rsidR="00C36FF3" w:rsidRDefault="00C36FF3" w:rsidP="00D76CBC">
      <w:pPr>
        <w:rPr>
          <w:rFonts w:ascii="Arial Rounded MT Bold" w:hAnsi="Arial Rounded MT Bold"/>
          <w:sz w:val="24"/>
          <w:szCs w:val="24"/>
        </w:rPr>
      </w:pPr>
    </w:p>
    <w:p w14:paraId="226A2E2F" w14:textId="4005605E" w:rsidR="00C36FF3" w:rsidRPr="00D76CBC" w:rsidRDefault="00C36FF3" w:rsidP="00C36FF3">
      <w:pPr>
        <w:jc w:val="center"/>
        <w:rPr>
          <w:rFonts w:ascii="Arial Rounded MT Bold" w:hAnsi="Arial Rounded MT Bold"/>
          <w:sz w:val="24"/>
          <w:szCs w:val="24"/>
        </w:rPr>
      </w:pPr>
      <w:r w:rsidRPr="00D76CBC">
        <w:rPr>
          <w:rFonts w:ascii="Arial Rounded MT Bold" w:hAnsi="Arial Rounded MT Bold"/>
          <w:sz w:val="24"/>
          <w:szCs w:val="24"/>
        </w:rPr>
        <w:t>CPPHS Bands Wreath Sale</w:t>
      </w:r>
    </w:p>
    <w:p w14:paraId="294ECDE4" w14:textId="7AE8531A" w:rsidR="00D76CBC" w:rsidRPr="00D76CBC" w:rsidRDefault="00D76CBC" w:rsidP="00C36FF3">
      <w:pPr>
        <w:jc w:val="center"/>
        <w:rPr>
          <w:rFonts w:ascii="Arial Rounded MT Bold" w:hAnsi="Arial Rounded MT Bold"/>
          <w:sz w:val="24"/>
          <w:szCs w:val="24"/>
        </w:rPr>
      </w:pPr>
      <w:r w:rsidRPr="00D76CBC">
        <w:rPr>
          <w:rFonts w:ascii="Arial Rounded MT Bold" w:hAnsi="Arial Rounded MT Bold"/>
          <w:sz w:val="24"/>
          <w:szCs w:val="24"/>
        </w:rPr>
        <w:t>Start Date: October 11</w:t>
      </w:r>
      <w:r w:rsidRPr="00D76CBC">
        <w:rPr>
          <w:rFonts w:ascii="Arial Rounded MT Bold" w:hAnsi="Arial Rounded MT Bold"/>
          <w:sz w:val="24"/>
          <w:szCs w:val="24"/>
          <w:vertAlign w:val="superscript"/>
        </w:rPr>
        <w:t>th</w:t>
      </w:r>
    </w:p>
    <w:p w14:paraId="3DC90621" w14:textId="416EDF56" w:rsidR="00D76CBC" w:rsidRPr="00D76CBC" w:rsidRDefault="00D76CBC" w:rsidP="00C36FF3">
      <w:pPr>
        <w:jc w:val="center"/>
        <w:rPr>
          <w:rFonts w:ascii="Arial Rounded MT Bold" w:hAnsi="Arial Rounded MT Bold"/>
          <w:sz w:val="24"/>
          <w:szCs w:val="24"/>
        </w:rPr>
      </w:pPr>
      <w:r w:rsidRPr="00D76CBC">
        <w:rPr>
          <w:rFonts w:ascii="Arial Rounded MT Bold" w:hAnsi="Arial Rounded MT Bold"/>
          <w:sz w:val="24"/>
          <w:szCs w:val="24"/>
        </w:rPr>
        <w:t>End Date: October 23</w:t>
      </w:r>
      <w:r w:rsidRPr="00D76CBC">
        <w:rPr>
          <w:rFonts w:ascii="Arial Rounded MT Bold" w:hAnsi="Arial Rounded MT Bold"/>
          <w:sz w:val="24"/>
          <w:szCs w:val="24"/>
          <w:vertAlign w:val="superscript"/>
        </w:rPr>
        <w:t>rd</w:t>
      </w:r>
    </w:p>
    <w:p w14:paraId="557AC94C" w14:textId="77777777" w:rsidR="00D76CBC" w:rsidRPr="00C36FF3" w:rsidRDefault="00D76CBC" w:rsidP="00C36FF3">
      <w:pPr>
        <w:jc w:val="center"/>
        <w:rPr>
          <w:rFonts w:ascii="Arial Rounded MT Bold" w:hAnsi="Arial Rounded MT Bold"/>
          <w:sz w:val="36"/>
          <w:szCs w:val="36"/>
        </w:rPr>
      </w:pPr>
    </w:p>
    <w:p w14:paraId="2AA27FFA" w14:textId="6F62C219" w:rsidR="00C36FF3" w:rsidRPr="00D76CBC" w:rsidRDefault="00C36FF3" w:rsidP="00C36FF3">
      <w:pPr>
        <w:jc w:val="center"/>
        <w:rPr>
          <w:rFonts w:ascii="Arial Rounded MT Bold" w:hAnsi="Arial Rounded MT Bold"/>
        </w:rPr>
      </w:pPr>
      <w:r w:rsidRPr="00D76CBC">
        <w:rPr>
          <w:rFonts w:ascii="Arial Rounded MT Bold" w:hAnsi="Arial Rounded MT Bold"/>
        </w:rPr>
        <w:t>The band will be selling wreaths for $20 each</w:t>
      </w:r>
      <w:r w:rsidR="009D01C1" w:rsidRPr="00D76CBC">
        <w:rPr>
          <w:rFonts w:ascii="Arial Rounded MT Bold" w:hAnsi="Arial Rounded MT Bold"/>
        </w:rPr>
        <w:t>.</w:t>
      </w:r>
      <w:r w:rsidRPr="00D76CBC">
        <w:rPr>
          <w:rFonts w:ascii="Arial Rounded MT Bold" w:hAnsi="Arial Rounded MT Bold"/>
        </w:rPr>
        <w:t xml:space="preserve"> </w:t>
      </w:r>
    </w:p>
    <w:p w14:paraId="5E7A784B" w14:textId="6ACB200C" w:rsidR="00C36FF3" w:rsidRPr="00D76CBC" w:rsidRDefault="00E3784B" w:rsidP="00C36FF3">
      <w:pPr>
        <w:jc w:val="center"/>
        <w:rPr>
          <w:rFonts w:ascii="Arial Rounded MT Bold" w:hAnsi="Arial Rounded MT Bold"/>
        </w:rPr>
      </w:pPr>
      <w:r w:rsidRPr="00D76CBC">
        <w:rPr>
          <w:rFonts w:ascii="Arial Rounded MT Bold" w:hAnsi="Arial Rounded MT Bold"/>
        </w:rPr>
        <w:t xml:space="preserve">The student profit </w:t>
      </w:r>
      <w:r w:rsidR="00521A4B">
        <w:rPr>
          <w:rFonts w:ascii="Arial Rounded MT Bold" w:hAnsi="Arial Rounded MT Bold"/>
        </w:rPr>
        <w:t xml:space="preserve">= </w:t>
      </w:r>
      <w:r w:rsidRPr="00D76CBC">
        <w:rPr>
          <w:rFonts w:ascii="Arial Rounded MT Bold" w:hAnsi="Arial Rounded MT Bold"/>
        </w:rPr>
        <w:t>$8.00</w:t>
      </w:r>
      <w:r w:rsidR="00C36FF3" w:rsidRPr="00D76CBC">
        <w:rPr>
          <w:rFonts w:ascii="Arial Rounded MT Bold" w:hAnsi="Arial Rounded MT Bold"/>
        </w:rPr>
        <w:t xml:space="preserve"> for each wreath sold</w:t>
      </w:r>
      <w:r w:rsidR="009D01C1" w:rsidRPr="00D76CBC">
        <w:rPr>
          <w:rFonts w:ascii="Arial Rounded MT Bold" w:hAnsi="Arial Rounded MT Bold"/>
        </w:rPr>
        <w:t>.</w:t>
      </w:r>
    </w:p>
    <w:p w14:paraId="22BAC4B4" w14:textId="77777777" w:rsidR="00C36FF3" w:rsidRPr="00D76CBC" w:rsidRDefault="00C36FF3" w:rsidP="00C36FF3">
      <w:pPr>
        <w:jc w:val="center"/>
        <w:rPr>
          <w:rFonts w:ascii="Arial Rounded MT Bold" w:hAnsi="Arial Rounded MT Bold"/>
        </w:rPr>
      </w:pPr>
      <w:r w:rsidRPr="00D76CBC">
        <w:rPr>
          <w:rFonts w:ascii="Arial Rounded MT Bold" w:hAnsi="Arial Rounded MT Bold"/>
        </w:rPr>
        <w:t>If you have questions please contact:</w:t>
      </w:r>
    </w:p>
    <w:p w14:paraId="1B65D06E" w14:textId="633529F1" w:rsidR="00C36FF3" w:rsidRPr="00D76CBC" w:rsidRDefault="00C36FF3" w:rsidP="00C36FF3">
      <w:pPr>
        <w:jc w:val="center"/>
        <w:rPr>
          <w:rFonts w:ascii="Arial Rounded MT Bold" w:hAnsi="Arial Rounded MT Bold"/>
        </w:rPr>
      </w:pPr>
      <w:r w:rsidRPr="00D76CBC">
        <w:rPr>
          <w:rFonts w:ascii="Arial Rounded MT Bold" w:hAnsi="Arial Rounded MT Bold"/>
        </w:rPr>
        <w:t xml:space="preserve"> Erika Lakota:  </w:t>
      </w:r>
      <w:hyperlink r:id="rId9" w:history="1">
        <w:r w:rsidRPr="00D76CBC">
          <w:rPr>
            <w:rStyle w:val="Hyperlink"/>
            <w:rFonts w:ascii="Arial Rounded MT Bold" w:hAnsi="Arial Rounded MT Bold"/>
          </w:rPr>
          <w:t>elakota1@gmail.com</w:t>
        </w:r>
      </w:hyperlink>
      <w:r w:rsidRPr="00D76CBC">
        <w:rPr>
          <w:rFonts w:ascii="Arial Rounded MT Bold" w:hAnsi="Arial Rounded MT Bold"/>
        </w:rPr>
        <w:t xml:space="preserve"> or 542-5598</w:t>
      </w:r>
    </w:p>
    <w:p w14:paraId="2BF9D71E" w14:textId="77777777" w:rsidR="00C36FF3" w:rsidRPr="00D76CBC" w:rsidRDefault="00C36FF3" w:rsidP="00C36FF3">
      <w:pPr>
        <w:jc w:val="center"/>
        <w:rPr>
          <w:rFonts w:ascii="Arial Rounded MT Bold" w:hAnsi="Arial Rounded MT Bold"/>
        </w:rPr>
      </w:pPr>
      <w:r w:rsidRPr="00D76CBC">
        <w:rPr>
          <w:rFonts w:ascii="Arial Rounded MT Bold" w:hAnsi="Arial Rounded MT Bold"/>
        </w:rPr>
        <w:t>Make Checks Payable to:  CPPHS Bands</w:t>
      </w:r>
    </w:p>
    <w:p w14:paraId="63E382C5" w14:textId="77777777" w:rsidR="00C36FF3" w:rsidRDefault="00C36FF3" w:rsidP="00C36FF3">
      <w:pPr>
        <w:jc w:val="center"/>
        <w:rPr>
          <w:rFonts w:ascii="Arial Rounded MT Bold" w:hAnsi="Arial Rounded MT Bold"/>
          <w:sz w:val="24"/>
          <w:szCs w:val="24"/>
        </w:rPr>
      </w:pPr>
    </w:p>
    <w:p w14:paraId="3873E7D7" w14:textId="5B8F5524" w:rsidR="0071289C" w:rsidRDefault="0071289C" w:rsidP="00C36FF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URN IN DATE</w:t>
      </w:r>
      <w:r w:rsidRPr="00677B89">
        <w:rPr>
          <w:rFonts w:ascii="Arial Rounded MT Bold" w:hAnsi="Arial Rounded MT Bold"/>
          <w:sz w:val="24"/>
          <w:szCs w:val="24"/>
        </w:rPr>
        <w:t xml:space="preserve">:     </w:t>
      </w:r>
      <w:r>
        <w:rPr>
          <w:rFonts w:ascii="Arial Rounded MT Bold" w:hAnsi="Arial Rounded MT Bold"/>
          <w:sz w:val="24"/>
          <w:szCs w:val="24"/>
        </w:rPr>
        <w:t>October 23</w:t>
      </w:r>
      <w:r w:rsidRPr="00D317FE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5:00pm – 8:00</w:t>
      </w:r>
      <w:r w:rsidRPr="00677B89">
        <w:rPr>
          <w:rFonts w:ascii="Arial Rounded MT Bold" w:hAnsi="Arial Rounded MT Bold"/>
          <w:sz w:val="24"/>
          <w:szCs w:val="24"/>
        </w:rPr>
        <w:t>pm Cafeteria/ Lobb</w:t>
      </w:r>
      <w:r>
        <w:rPr>
          <w:rFonts w:ascii="Arial Rounded MT Bold" w:hAnsi="Arial Rounded MT Bold"/>
          <w:sz w:val="24"/>
          <w:szCs w:val="24"/>
        </w:rPr>
        <w:t>y or place in Black Lock Box (before 4pm)</w:t>
      </w:r>
    </w:p>
    <w:p w14:paraId="48A81103" w14:textId="7210E121" w:rsidR="0071289C" w:rsidRDefault="0071289C" w:rsidP="0071289C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(Please keep Vitrix and </w:t>
      </w:r>
      <w:r w:rsidR="00A115AB">
        <w:rPr>
          <w:rFonts w:ascii="Arial Rounded MT Bold" w:hAnsi="Arial Rounded MT Bold"/>
          <w:sz w:val="24"/>
          <w:szCs w:val="24"/>
        </w:rPr>
        <w:t>w</w:t>
      </w:r>
      <w:r>
        <w:rPr>
          <w:rFonts w:ascii="Arial Rounded MT Bold" w:hAnsi="Arial Rounded MT Bold"/>
          <w:sz w:val="24"/>
          <w:szCs w:val="24"/>
        </w:rPr>
        <w:t xml:space="preserve">reath </w:t>
      </w:r>
      <w:r w:rsidR="00462D1D">
        <w:rPr>
          <w:rFonts w:ascii="Arial Rounded MT Bold" w:hAnsi="Arial Rounded MT Bold"/>
          <w:sz w:val="24"/>
          <w:szCs w:val="24"/>
        </w:rPr>
        <w:t>o</w:t>
      </w:r>
      <w:r>
        <w:rPr>
          <w:rFonts w:ascii="Arial Rounded MT Bold" w:hAnsi="Arial Rounded MT Bold"/>
          <w:sz w:val="24"/>
          <w:szCs w:val="24"/>
        </w:rPr>
        <w:t>rders/money separate)</w:t>
      </w:r>
    </w:p>
    <w:p w14:paraId="1D8A7714" w14:textId="3A85C218" w:rsidR="00C36FF3" w:rsidRPr="00FC7A3B" w:rsidRDefault="00C36FF3" w:rsidP="0071289C">
      <w:pPr>
        <w:jc w:val="center"/>
        <w:rPr>
          <w:rFonts w:ascii="Arial Rounded MT Bold" w:hAnsi="Arial Rounded MT Bold"/>
          <w:sz w:val="24"/>
          <w:szCs w:val="24"/>
        </w:rPr>
      </w:pPr>
      <w:r w:rsidRPr="00C36FF3">
        <w:rPr>
          <w:rFonts w:ascii="Arial Rounded MT Bold" w:hAnsi="Arial Rounded MT Bold"/>
          <w:sz w:val="24"/>
          <w:szCs w:val="24"/>
        </w:rPr>
        <w:t xml:space="preserve">Wreaths will </w:t>
      </w:r>
      <w:r w:rsidR="0092647A">
        <w:rPr>
          <w:rFonts w:ascii="Arial Rounded MT Bold" w:hAnsi="Arial Rounded MT Bold"/>
          <w:sz w:val="24"/>
          <w:szCs w:val="24"/>
        </w:rPr>
        <w:t xml:space="preserve">be delivered </w:t>
      </w:r>
      <w:r w:rsidRPr="00C36FF3">
        <w:rPr>
          <w:rFonts w:ascii="Arial Rounded MT Bold" w:hAnsi="Arial Rounded MT Bold"/>
          <w:sz w:val="24"/>
          <w:szCs w:val="24"/>
        </w:rPr>
        <w:t>after Thanksgiving</w:t>
      </w:r>
    </w:p>
    <w:sectPr w:rsidR="00C36FF3" w:rsidRPr="00FC7A3B" w:rsidSect="0094315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3E90" w14:textId="77777777" w:rsidR="00430EFE" w:rsidRDefault="00430EFE" w:rsidP="005E557C">
      <w:pPr>
        <w:spacing w:after="0" w:line="240" w:lineRule="auto"/>
      </w:pPr>
      <w:r>
        <w:separator/>
      </w:r>
    </w:p>
  </w:endnote>
  <w:endnote w:type="continuationSeparator" w:id="0">
    <w:p w14:paraId="203612B3" w14:textId="77777777" w:rsidR="00430EFE" w:rsidRDefault="00430EFE" w:rsidP="005E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96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F4F9F" w14:textId="3406ED06" w:rsidR="005E557C" w:rsidRDefault="005E55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4E9E18" w14:textId="77777777" w:rsidR="005E557C" w:rsidRDefault="005E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AB25" w14:textId="77777777" w:rsidR="00430EFE" w:rsidRDefault="00430EFE" w:rsidP="005E557C">
      <w:pPr>
        <w:spacing w:after="0" w:line="240" w:lineRule="auto"/>
      </w:pPr>
      <w:r>
        <w:separator/>
      </w:r>
    </w:p>
  </w:footnote>
  <w:footnote w:type="continuationSeparator" w:id="0">
    <w:p w14:paraId="00B1DA7C" w14:textId="77777777" w:rsidR="00430EFE" w:rsidRDefault="00430EFE" w:rsidP="005E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35F2"/>
    <w:multiLevelType w:val="hybridMultilevel"/>
    <w:tmpl w:val="8FCC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15B1"/>
    <w:multiLevelType w:val="hybridMultilevel"/>
    <w:tmpl w:val="CC8C9F2A"/>
    <w:lvl w:ilvl="0" w:tplc="76D69436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339"/>
    <w:multiLevelType w:val="hybridMultilevel"/>
    <w:tmpl w:val="D95E8F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B25D9"/>
    <w:multiLevelType w:val="hybridMultilevel"/>
    <w:tmpl w:val="D95E8F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74A5C"/>
    <w:multiLevelType w:val="hybridMultilevel"/>
    <w:tmpl w:val="59D6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54"/>
    <w:rsid w:val="00105F8B"/>
    <w:rsid w:val="001463E5"/>
    <w:rsid w:val="00240576"/>
    <w:rsid w:val="002A6954"/>
    <w:rsid w:val="003170D4"/>
    <w:rsid w:val="00430EFE"/>
    <w:rsid w:val="00462D1D"/>
    <w:rsid w:val="00521A4B"/>
    <w:rsid w:val="0057171D"/>
    <w:rsid w:val="005E557C"/>
    <w:rsid w:val="00631481"/>
    <w:rsid w:val="00677B89"/>
    <w:rsid w:val="0071289C"/>
    <w:rsid w:val="00721CF8"/>
    <w:rsid w:val="007409D5"/>
    <w:rsid w:val="0092647A"/>
    <w:rsid w:val="0093131B"/>
    <w:rsid w:val="00943154"/>
    <w:rsid w:val="009D01C1"/>
    <w:rsid w:val="00A115AB"/>
    <w:rsid w:val="00BE29D9"/>
    <w:rsid w:val="00C36FF3"/>
    <w:rsid w:val="00C955FB"/>
    <w:rsid w:val="00D317FE"/>
    <w:rsid w:val="00D56DF6"/>
    <w:rsid w:val="00D76CBC"/>
    <w:rsid w:val="00E3784B"/>
    <w:rsid w:val="00F17D5E"/>
    <w:rsid w:val="00F80F6F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16FA"/>
  <w15:chartTrackingRefBased/>
  <w15:docId w15:val="{69F8E1CE-671B-453E-AC48-7B3F4EB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1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0D4"/>
    <w:pPr>
      <w:ind w:left="720"/>
      <w:contextualSpacing/>
    </w:pPr>
  </w:style>
  <w:style w:type="table" w:styleId="PlainTable1">
    <w:name w:val="Plain Table 1"/>
    <w:basedOn w:val="TableNormal"/>
    <w:uiPriority w:val="41"/>
    <w:rsid w:val="00677B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7C"/>
  </w:style>
  <w:style w:type="paragraph" w:styleId="Footer">
    <w:name w:val="footer"/>
    <w:basedOn w:val="Normal"/>
    <w:link w:val="FooterChar"/>
    <w:uiPriority w:val="99"/>
    <w:unhideWhenUsed/>
    <w:rsid w:val="005E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7C"/>
  </w:style>
  <w:style w:type="character" w:styleId="Hyperlink">
    <w:name w:val="Hyperlink"/>
    <w:basedOn w:val="DefaultParagraphFont"/>
    <w:uiPriority w:val="99"/>
    <w:unhideWhenUsed/>
    <w:rsid w:val="00C36F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F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kot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51B4-DDD9-4E32-93D5-C8FC299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kota</dc:creator>
  <cp:keywords/>
  <dc:description/>
  <cp:lastModifiedBy>Administrator</cp:lastModifiedBy>
  <cp:revision>2</cp:revision>
  <cp:lastPrinted>2018-10-12T19:46:00Z</cp:lastPrinted>
  <dcterms:created xsi:type="dcterms:W3CDTF">2018-10-12T19:48:00Z</dcterms:created>
  <dcterms:modified xsi:type="dcterms:W3CDTF">2018-10-12T19:48:00Z</dcterms:modified>
</cp:coreProperties>
</file>